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Jordan Arami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MNJDN97C18F241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03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esare Abba, 13/2, Mogliano Veneto, Province of Treviso, Italy Mogliano Veneto, Province of Treviso, Italy 3102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raminijorda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5162235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8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